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B361" w14:textId="77777777" w:rsidR="00A0144F" w:rsidRDefault="00C63C4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244B2B5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1pt;width:538.3pt;height:48.25pt;z-index:251660288;mso-width-relative:margin;mso-height-relative:margin">
            <v:textbox style="mso-next-textbox:#_x0000_s1026">
              <w:txbxContent>
                <w:p w14:paraId="50F4F187" w14:textId="7C32706C" w:rsidR="00AF6FA6" w:rsidRPr="00375D59" w:rsidRDefault="007E2B9F" w:rsidP="005723B2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236B3B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C000D4" w:rsidRPr="00C000D4">
                    <w:rPr>
                      <w:rFonts w:ascii="Arial" w:hAnsi="Arial" w:cs="Arial"/>
                      <w:b/>
                      <w:shd w:val="clear" w:color="auto" w:fill="FFFFFF"/>
                    </w:rPr>
                    <w:t xml:space="preserve">INDICAÇÃO A SENHORA PREFEITA MUNICIPAL DE CANAS NO SENTIDO QUE A MESMA ESTUDE A POSSIBILIDADE DE INSTALAR </w:t>
                  </w:r>
                  <w:r w:rsidR="00C000D4">
                    <w:rPr>
                      <w:rFonts w:ascii="Arial" w:hAnsi="Arial" w:cs="Arial"/>
                      <w:b/>
                      <w:shd w:val="clear" w:color="auto" w:fill="FFFFFF"/>
                    </w:rPr>
                    <w:t xml:space="preserve">MAIS </w:t>
                  </w:r>
                  <w:r w:rsidR="00C000D4" w:rsidRPr="00C000D4">
                    <w:rPr>
                      <w:rFonts w:ascii="Arial" w:hAnsi="Arial" w:cs="Arial"/>
                      <w:b/>
                      <w:shd w:val="clear" w:color="auto" w:fill="FFFFFF"/>
                    </w:rPr>
                    <w:t xml:space="preserve">UM BRAÇO DE </w:t>
                  </w:r>
                  <w:r w:rsidR="00C000D4" w:rsidRPr="00C000D4">
                    <w:rPr>
                      <w:rFonts w:ascii="Arial" w:hAnsi="Arial" w:cs="Arial"/>
                      <w:b/>
                      <w:shd w:val="clear" w:color="auto" w:fill="FFFFFF"/>
                    </w:rPr>
                    <w:t>LÂMPADA</w:t>
                  </w:r>
                  <w:r w:rsidR="00C000D4" w:rsidRPr="00C000D4">
                    <w:rPr>
                      <w:rFonts w:ascii="Arial" w:hAnsi="Arial" w:cs="Arial"/>
                      <w:b/>
                      <w:shd w:val="clear" w:color="auto" w:fill="FFFFFF"/>
                    </w:rPr>
                    <w:t xml:space="preserve"> PARA MELHORAR A ILUMINAÇÃO DO PARQUINHO DO BAIRRO SÃO JUDAS TADEU.</w:t>
                  </w:r>
                </w:p>
              </w:txbxContent>
            </v:textbox>
          </v:shape>
        </w:pict>
      </w:r>
    </w:p>
    <w:p w14:paraId="5D586C4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243DAF3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CC9730E" w14:textId="77777777" w:rsidR="009F3987" w:rsidRDefault="0053365C" w:rsidP="00D07CC8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7885BCAE" w14:textId="77777777" w:rsidR="00D15377" w:rsidRDefault="009F3987" w:rsidP="001B27B9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10185EF" w14:textId="77777777" w:rsidR="008F7C23" w:rsidRDefault="008F7C23" w:rsidP="001B27B9">
      <w:pPr>
        <w:ind w:left="-142" w:right="386"/>
        <w:rPr>
          <w:rFonts w:ascii="Arial" w:hAnsi="Arial" w:cs="Arial"/>
          <w:b/>
          <w:bCs/>
        </w:rPr>
      </w:pPr>
    </w:p>
    <w:p w14:paraId="174D4DC1" w14:textId="02D42E51" w:rsidR="00D00C9D" w:rsidRDefault="00600B74" w:rsidP="001B27B9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0BACB271" w14:textId="1E728E9D" w:rsidR="007E2B9F" w:rsidRDefault="007E2B9F" w:rsidP="00FD04C4">
      <w:pPr>
        <w:rPr>
          <w:rFonts w:ascii="Arial" w:hAnsi="Arial" w:cs="Arial"/>
          <w:b/>
          <w:bCs/>
        </w:rPr>
      </w:pPr>
    </w:p>
    <w:p w14:paraId="2BD5CD37" w14:textId="77777777" w:rsidR="00FD04C4" w:rsidRDefault="00FD04C4" w:rsidP="00FD04C4">
      <w:pPr>
        <w:rPr>
          <w:rFonts w:ascii="Arial" w:hAnsi="Arial" w:cs="Arial"/>
          <w:b/>
          <w:bCs/>
        </w:rPr>
      </w:pPr>
    </w:p>
    <w:p w14:paraId="3A987539" w14:textId="77777777" w:rsidR="0083083A" w:rsidRDefault="0083083A" w:rsidP="00FD04C4">
      <w:pPr>
        <w:rPr>
          <w:rFonts w:ascii="Arial" w:hAnsi="Arial" w:cs="Arial"/>
          <w:b/>
          <w:bCs/>
        </w:rPr>
      </w:pPr>
    </w:p>
    <w:p w14:paraId="6CB13F10" w14:textId="50EE891C" w:rsidR="006C4F01" w:rsidRDefault="0053365C" w:rsidP="00FD04C4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</w:rPr>
        <w:tab/>
      </w:r>
      <w:r w:rsidR="0010079C"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C000D4" w:rsidRPr="00C000D4">
        <w:rPr>
          <w:rFonts w:ascii="Arial" w:hAnsi="Arial" w:cs="Arial"/>
          <w:b/>
          <w:bCs/>
          <w:color w:val="000000" w:themeColor="text1"/>
          <w:shd w:val="clear" w:color="auto" w:fill="FFFFFF"/>
        </w:rPr>
        <w:t>NO SENTIDO QUE A MESMA ESTUDE A POSSIBILIDADE DE INSTALAR MAIS UM BRAÇO DE LÂMPADA PARA MELHORAR A ILUMINAÇÃO DO PARQUINHO DO BAIRRO SÃO JUDAS TADEU.</w:t>
      </w:r>
    </w:p>
    <w:p w14:paraId="6C34D319" w14:textId="77777777" w:rsidR="006C4F01" w:rsidRDefault="006C4F01" w:rsidP="00FD04C4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0844237" w14:textId="66CD474A" w:rsidR="0010079C" w:rsidRDefault="0010079C" w:rsidP="00FD04C4">
      <w:pPr>
        <w:jc w:val="both"/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AA2D31" w:rsidRPr="00AA2D31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 </w:t>
      </w:r>
    </w:p>
    <w:p w14:paraId="0BAB34B0" w14:textId="7B820361" w:rsidR="007E2B9F" w:rsidRDefault="007E2B9F" w:rsidP="00FD04C4">
      <w:pPr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5C895A7" w14:textId="77777777" w:rsidR="0010079C" w:rsidRDefault="0010079C" w:rsidP="00FD04C4">
      <w:pPr>
        <w:jc w:val="center"/>
        <w:rPr>
          <w:rFonts w:ascii="Arial" w:hAnsi="Arial" w:cs="Arial"/>
          <w:b/>
          <w:bCs/>
        </w:rPr>
      </w:pPr>
    </w:p>
    <w:p w14:paraId="441B8EBB" w14:textId="77777777" w:rsidR="00134E48" w:rsidRPr="00303E1A" w:rsidRDefault="00134E48" w:rsidP="00FD04C4">
      <w:pPr>
        <w:jc w:val="both"/>
        <w:rPr>
          <w:rFonts w:ascii="Arial" w:hAnsi="Arial" w:cs="Arial"/>
          <w:b/>
          <w:bCs/>
        </w:rPr>
      </w:pPr>
    </w:p>
    <w:p w14:paraId="075EFDA2" w14:textId="7B503D84" w:rsidR="008D25E7" w:rsidRPr="00236B3B" w:rsidRDefault="00636AB8" w:rsidP="00FD04C4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ab/>
      </w:r>
      <w:r w:rsidR="0083083A">
        <w:rPr>
          <w:rFonts w:ascii="Arial" w:hAnsi="Arial" w:cs="Arial"/>
          <w:bCs/>
          <w:lang w:eastAsia="ar-SA"/>
        </w:rPr>
        <w:tab/>
      </w:r>
      <w:r w:rsidR="00CA5931">
        <w:rPr>
          <w:rFonts w:ascii="Arial" w:hAnsi="Arial" w:cs="Arial"/>
          <w:bCs/>
          <w:lang w:eastAsia="ar-SA"/>
        </w:rPr>
        <w:t>A presente Indicação justifica-se</w:t>
      </w:r>
      <w:r w:rsidR="00E22062">
        <w:rPr>
          <w:rFonts w:ascii="Arial" w:hAnsi="Arial" w:cs="Arial"/>
          <w:bCs/>
          <w:lang w:eastAsia="ar-SA"/>
        </w:rPr>
        <w:t xml:space="preserve">, </w:t>
      </w:r>
      <w:r w:rsidR="006C4F01" w:rsidRPr="006C4F01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TENDO EM VISTA QUE </w:t>
      </w:r>
      <w:r w:rsidR="00C000D4">
        <w:rPr>
          <w:rFonts w:ascii="Arial" w:hAnsi="Arial" w:cs="Arial"/>
          <w:b/>
          <w:bCs/>
          <w:color w:val="000000" w:themeColor="text1"/>
          <w:shd w:val="clear" w:color="auto" w:fill="FFFFFF"/>
        </w:rPr>
        <w:t>O LOCAL TRAZ INSEGURANÇA AOS MORADORES NO PERÍODO NOTURNO</w:t>
      </w:r>
      <w:r w:rsidR="00227DF5" w:rsidRPr="00227DF5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3DE042B2" w14:textId="77AB72C6" w:rsidR="00AA2D31" w:rsidRPr="0010079C" w:rsidRDefault="0010079C" w:rsidP="00FD04C4">
      <w:pPr>
        <w:jc w:val="both"/>
        <w:rPr>
          <w:rFonts w:ascii="Arial" w:hAnsi="Arial" w:cs="Arial"/>
          <w:b/>
          <w:bCs/>
        </w:rPr>
      </w:pPr>
      <w:r w:rsidRPr="007D02D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    </w:t>
      </w:r>
    </w:p>
    <w:p w14:paraId="13EAC27F" w14:textId="1D93DFD1" w:rsidR="004517ED" w:rsidRPr="00303E1A" w:rsidRDefault="004517ED" w:rsidP="00FD04C4">
      <w:pPr>
        <w:tabs>
          <w:tab w:val="left" w:pos="25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C000D4">
        <w:rPr>
          <w:rFonts w:ascii="Arial" w:hAnsi="Arial" w:cs="Arial"/>
        </w:rPr>
        <w:t>6</w:t>
      </w:r>
      <w:r w:rsidR="007F7719">
        <w:rPr>
          <w:rFonts w:ascii="Arial" w:hAnsi="Arial" w:cs="Arial"/>
        </w:rPr>
        <w:t xml:space="preserve"> </w:t>
      </w:r>
      <w:r w:rsidR="00D36745">
        <w:rPr>
          <w:rFonts w:ascii="Arial" w:hAnsi="Arial" w:cs="Arial"/>
        </w:rPr>
        <w:t xml:space="preserve">de </w:t>
      </w:r>
      <w:r w:rsidR="00C000D4">
        <w:rPr>
          <w:rFonts w:ascii="Arial" w:hAnsi="Arial" w:cs="Arial"/>
        </w:rPr>
        <w:t xml:space="preserve">novembro </w:t>
      </w:r>
      <w:r w:rsidR="00097224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01C83">
        <w:rPr>
          <w:rFonts w:ascii="Arial" w:hAnsi="Arial" w:cs="Arial"/>
        </w:rPr>
        <w:t>3</w:t>
      </w:r>
      <w:r w:rsidRPr="00303E1A">
        <w:rPr>
          <w:rFonts w:ascii="Arial" w:hAnsi="Arial" w:cs="Arial"/>
        </w:rPr>
        <w:t>.</w:t>
      </w:r>
    </w:p>
    <w:p w14:paraId="2594EC54" w14:textId="61727B9A" w:rsidR="0053365C" w:rsidRDefault="0053365C" w:rsidP="00FD04C4">
      <w:pPr>
        <w:jc w:val="both"/>
        <w:rPr>
          <w:rFonts w:ascii="Arial" w:hAnsi="Arial" w:cs="Arial"/>
        </w:rPr>
      </w:pPr>
    </w:p>
    <w:p w14:paraId="7FFCA7B8" w14:textId="77777777" w:rsidR="005762FD" w:rsidRDefault="005762FD" w:rsidP="00FD04C4">
      <w:pPr>
        <w:jc w:val="both"/>
        <w:rPr>
          <w:rFonts w:ascii="Arial" w:hAnsi="Arial" w:cs="Arial"/>
        </w:rPr>
      </w:pPr>
    </w:p>
    <w:p w14:paraId="1E4E5FC6" w14:textId="02201347" w:rsidR="001B7380" w:rsidRDefault="001B7380" w:rsidP="00FD04C4">
      <w:pPr>
        <w:jc w:val="both"/>
        <w:rPr>
          <w:rFonts w:ascii="Arial" w:hAnsi="Arial" w:cs="Arial"/>
        </w:rPr>
      </w:pPr>
    </w:p>
    <w:p w14:paraId="23903056" w14:textId="77777777" w:rsidR="00236B3B" w:rsidRDefault="00236B3B" w:rsidP="00FD04C4">
      <w:pPr>
        <w:jc w:val="both"/>
        <w:rPr>
          <w:rFonts w:ascii="Arial" w:hAnsi="Arial" w:cs="Arial"/>
        </w:rPr>
      </w:pPr>
    </w:p>
    <w:p w14:paraId="7D9FD1D2" w14:textId="77777777" w:rsidR="00D07CC8" w:rsidRDefault="00D07CC8" w:rsidP="00FD04C4">
      <w:pPr>
        <w:jc w:val="center"/>
        <w:rPr>
          <w:rFonts w:ascii="Arial" w:hAnsi="Arial" w:cs="Arial"/>
        </w:rPr>
      </w:pPr>
    </w:p>
    <w:p w14:paraId="77415E38" w14:textId="12E87B9B" w:rsidR="00D07CC8" w:rsidRDefault="0093197B" w:rsidP="005C07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RNANI JOSÉ DA SILVA</w:t>
      </w:r>
    </w:p>
    <w:p w14:paraId="21C89124" w14:textId="11B124BE" w:rsidR="00D07CC8" w:rsidRDefault="005C0748" w:rsidP="005C07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07CC8" w:rsidRPr="00B80196">
        <w:rPr>
          <w:rFonts w:ascii="Arial" w:hAnsi="Arial" w:cs="Arial"/>
        </w:rPr>
        <w:t>(</w:t>
      </w:r>
      <w:r w:rsidR="0093197B">
        <w:rPr>
          <w:rFonts w:ascii="Arial" w:hAnsi="Arial" w:cs="Arial"/>
        </w:rPr>
        <w:t>NANDO</w:t>
      </w:r>
      <w:r w:rsidR="00D07CC8" w:rsidRPr="00B80196">
        <w:rPr>
          <w:rFonts w:ascii="Arial" w:hAnsi="Arial" w:cs="Arial"/>
        </w:rPr>
        <w:t>)</w:t>
      </w:r>
    </w:p>
    <w:p w14:paraId="34DB0841" w14:textId="0F7B1825" w:rsidR="0086287A" w:rsidRDefault="005C0748" w:rsidP="005C07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07CC8">
        <w:rPr>
          <w:rFonts w:ascii="Arial" w:hAnsi="Arial" w:cs="Arial"/>
        </w:rPr>
        <w:t xml:space="preserve">Vereador </w:t>
      </w:r>
      <w:r w:rsidR="00D36745">
        <w:rPr>
          <w:rFonts w:ascii="Arial" w:hAnsi="Arial" w:cs="Arial"/>
        </w:rPr>
        <w:t>–</w:t>
      </w:r>
      <w:r w:rsidR="00D07CC8">
        <w:rPr>
          <w:rFonts w:ascii="Arial" w:hAnsi="Arial" w:cs="Arial"/>
        </w:rPr>
        <w:t xml:space="preserve"> </w:t>
      </w:r>
      <w:r w:rsidR="0093197B">
        <w:rPr>
          <w:rFonts w:ascii="Arial" w:hAnsi="Arial" w:cs="Arial"/>
        </w:rPr>
        <w:t>PDT</w:t>
      </w:r>
    </w:p>
    <w:sectPr w:rsidR="0086287A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95C52" w14:textId="77777777" w:rsidR="00C63C46" w:rsidRDefault="00C63C46">
      <w:r>
        <w:separator/>
      </w:r>
    </w:p>
  </w:endnote>
  <w:endnote w:type="continuationSeparator" w:id="0">
    <w:p w14:paraId="2F075205" w14:textId="77777777" w:rsidR="00C63C46" w:rsidRDefault="00C6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105F" w14:textId="77777777" w:rsidR="00EE165A" w:rsidRDefault="006D50E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FD90D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6FF2" w14:textId="77777777" w:rsidR="004517ED" w:rsidRDefault="006D50E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76F54" w14:textId="77777777" w:rsidR="004517ED" w:rsidRDefault="00C63C46" w:rsidP="004517ED">
    <w:pPr>
      <w:ind w:right="360"/>
      <w:rPr>
        <w:sz w:val="16"/>
      </w:rPr>
    </w:pPr>
    <w:r>
      <w:pict w14:anchorId="0CD4F55B">
        <v:line id="_x0000_s2063" style="position:absolute;flip:y;z-index:251656192" from="-9pt,-1.15pt" to="495pt,1pt"/>
      </w:pict>
    </w:r>
    <w:r>
      <w:pict w14:anchorId="60D55F7A">
        <v:rect id="_x0000_s2065" style="position:absolute;margin-left:98.3pt;margin-top:5.7pt;width:18.7pt;height:19.95pt;z-index:251658240"/>
      </w:pict>
    </w:r>
    <w:r>
      <w:pict w14:anchorId="74BCA6BB">
        <v:rect id="_x0000_s2064" style="position:absolute;margin-left:37.4pt;margin-top:5.7pt;width:18.7pt;height:19.95pt;z-index:251657216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BEC209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3B6D03E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75FB57C" w14:textId="77777777" w:rsidR="004517ED" w:rsidRDefault="004517ED" w:rsidP="00EB4350">
          <w:pPr>
            <w:pStyle w:val="Rodap"/>
            <w:rPr>
              <w:sz w:val="16"/>
            </w:rPr>
          </w:pPr>
        </w:p>
        <w:p w14:paraId="2DC24385" w14:textId="77777777" w:rsidR="004517ED" w:rsidRDefault="00C63C46" w:rsidP="00EB4350">
          <w:pPr>
            <w:pStyle w:val="Rodap"/>
            <w:rPr>
              <w:sz w:val="16"/>
            </w:rPr>
          </w:pPr>
          <w:r>
            <w:pict w14:anchorId="045544DB">
              <v:rect id="_x0000_s2068" style="position:absolute;margin-left:99pt;margin-top:7.3pt;width:11.4pt;height:9.8pt;z-index:251660288"/>
            </w:pict>
          </w:r>
          <w:r>
            <w:pict w14:anchorId="563F2ED8">
              <v:rect id="_x0000_s2067" style="position:absolute;margin-left:49.65pt;margin-top:7.3pt;width:11.4pt;height:9.8pt;z-index:251659264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10A50755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616FC55" w14:textId="77777777" w:rsidR="004517ED" w:rsidRDefault="004517ED" w:rsidP="00EB4350">
          <w:pPr>
            <w:pStyle w:val="Rodap"/>
            <w:rPr>
              <w:sz w:val="16"/>
            </w:rPr>
          </w:pPr>
        </w:p>
        <w:p w14:paraId="5ADB020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</w:t>
          </w:r>
          <w:proofErr w:type="gramStart"/>
          <w:r w:rsidRPr="00524B7D">
            <w:rPr>
              <w:color w:val="FFFFFF" w:themeColor="background1"/>
              <w:sz w:val="16"/>
            </w:rPr>
            <w:t>_  Votos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 Favoráveis</w:t>
          </w:r>
        </w:p>
        <w:p w14:paraId="1EEA76E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3E04F04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6F4410C9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144E20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AA0463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21B288BE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934B5E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633CA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CABDC89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C92BE" w14:textId="77777777" w:rsidR="00C63C46" w:rsidRDefault="00C63C46">
      <w:r>
        <w:separator/>
      </w:r>
    </w:p>
  </w:footnote>
  <w:footnote w:type="continuationSeparator" w:id="0">
    <w:p w14:paraId="383B93D4" w14:textId="77777777" w:rsidR="00C63C46" w:rsidRDefault="00C6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01AD749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114080D" w14:textId="19726CBC" w:rsidR="004D242E" w:rsidRDefault="00BC0746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5C225D0" wp14:editId="164888A7">
                <wp:simplePos x="0" y="0"/>
                <wp:positionH relativeFrom="column">
                  <wp:posOffset>134813</wp:posOffset>
                </wp:positionH>
                <wp:positionV relativeFrom="paragraph">
                  <wp:posOffset>46631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8858FBD" w14:textId="26BBCE4A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56E7F98C" w14:textId="6D7BD14D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1C5D54AE" w14:textId="31D5D8DD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438646B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153BA7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542534DB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69964B" w14:textId="234A29A0" w:rsidR="004D242E" w:rsidRDefault="004D242E" w:rsidP="00636AB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proofErr w:type="gramStart"/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6C4F01">
            <w:rPr>
              <w:rFonts w:ascii="Arial" w:hAnsi="Arial" w:cs="Arial"/>
              <w:b/>
              <w:bCs/>
              <w:color w:val="0000FF"/>
            </w:rPr>
            <w:t>7</w:t>
          </w:r>
          <w:r w:rsidR="00C000D4">
            <w:rPr>
              <w:rFonts w:ascii="Arial" w:hAnsi="Arial" w:cs="Arial"/>
              <w:b/>
              <w:bCs/>
              <w:color w:val="0000FF"/>
            </w:rPr>
            <w:t>6</w:t>
          </w:r>
          <w:proofErr w:type="gramEnd"/>
          <w:r>
            <w:rPr>
              <w:rFonts w:ascii="Arial" w:hAnsi="Arial" w:cs="Arial"/>
              <w:b/>
              <w:bCs/>
              <w:color w:val="0000FF"/>
            </w:rPr>
            <w:t>/202</w:t>
          </w:r>
          <w:r w:rsidR="00BC0746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7B781D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5FC7FE6" w14:textId="73EC789F" w:rsidR="004D242E" w:rsidRDefault="00C000D4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6</w:t>
          </w:r>
          <w:r w:rsidR="004D242E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1</w:t>
          </w:r>
          <w:r w:rsidR="004D242E">
            <w:rPr>
              <w:b/>
              <w:color w:val="0000FF"/>
            </w:rPr>
            <w:t>/202</w:t>
          </w:r>
          <w:r w:rsidR="00BC0746">
            <w:rPr>
              <w:b/>
              <w:color w:val="0000FF"/>
            </w:rPr>
            <w:t>3</w:t>
          </w:r>
        </w:p>
        <w:p w14:paraId="72C38B3E" w14:textId="77777777" w:rsidR="004D242E" w:rsidRDefault="004D242E" w:rsidP="00E17F03">
          <w:pPr>
            <w:pStyle w:val="Cabealho"/>
          </w:pPr>
        </w:p>
        <w:p w14:paraId="52C1D0EB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7078A9E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00C1F9BE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31CC"/>
    <w:rsid w:val="00014274"/>
    <w:rsid w:val="000209A3"/>
    <w:rsid w:val="0002127F"/>
    <w:rsid w:val="00021B73"/>
    <w:rsid w:val="000230C7"/>
    <w:rsid w:val="0002483A"/>
    <w:rsid w:val="00037DFC"/>
    <w:rsid w:val="00041730"/>
    <w:rsid w:val="00043962"/>
    <w:rsid w:val="00044B12"/>
    <w:rsid w:val="00055DC3"/>
    <w:rsid w:val="00056FE0"/>
    <w:rsid w:val="00064CB7"/>
    <w:rsid w:val="0007103B"/>
    <w:rsid w:val="00073F15"/>
    <w:rsid w:val="000745A8"/>
    <w:rsid w:val="0008288E"/>
    <w:rsid w:val="00083C96"/>
    <w:rsid w:val="000844E4"/>
    <w:rsid w:val="000901EC"/>
    <w:rsid w:val="00095518"/>
    <w:rsid w:val="00096206"/>
    <w:rsid w:val="00097224"/>
    <w:rsid w:val="000A105A"/>
    <w:rsid w:val="000A1977"/>
    <w:rsid w:val="000A19C5"/>
    <w:rsid w:val="000B1399"/>
    <w:rsid w:val="000B666B"/>
    <w:rsid w:val="000B67E2"/>
    <w:rsid w:val="000B7D6D"/>
    <w:rsid w:val="000C55A9"/>
    <w:rsid w:val="000D2780"/>
    <w:rsid w:val="000E46A1"/>
    <w:rsid w:val="000F06EE"/>
    <w:rsid w:val="000F1434"/>
    <w:rsid w:val="000F1974"/>
    <w:rsid w:val="0010079C"/>
    <w:rsid w:val="00103C6F"/>
    <w:rsid w:val="00103CE7"/>
    <w:rsid w:val="00105533"/>
    <w:rsid w:val="00111103"/>
    <w:rsid w:val="0011424B"/>
    <w:rsid w:val="00120F21"/>
    <w:rsid w:val="00123451"/>
    <w:rsid w:val="00124A39"/>
    <w:rsid w:val="001253C6"/>
    <w:rsid w:val="00131D76"/>
    <w:rsid w:val="00132207"/>
    <w:rsid w:val="00134E3B"/>
    <w:rsid w:val="00134E48"/>
    <w:rsid w:val="00143E45"/>
    <w:rsid w:val="00144303"/>
    <w:rsid w:val="00146D7F"/>
    <w:rsid w:val="001512D7"/>
    <w:rsid w:val="00152B1B"/>
    <w:rsid w:val="00156F4E"/>
    <w:rsid w:val="00160A5D"/>
    <w:rsid w:val="00167189"/>
    <w:rsid w:val="00167302"/>
    <w:rsid w:val="00177730"/>
    <w:rsid w:val="00197645"/>
    <w:rsid w:val="001A0537"/>
    <w:rsid w:val="001B14F7"/>
    <w:rsid w:val="001B27B9"/>
    <w:rsid w:val="001B6280"/>
    <w:rsid w:val="001B7380"/>
    <w:rsid w:val="001D36DD"/>
    <w:rsid w:val="001D4CCD"/>
    <w:rsid w:val="001E2482"/>
    <w:rsid w:val="001E3C1C"/>
    <w:rsid w:val="001E4C2A"/>
    <w:rsid w:val="001F0CA6"/>
    <w:rsid w:val="00200640"/>
    <w:rsid w:val="00205B65"/>
    <w:rsid w:val="00215E9B"/>
    <w:rsid w:val="002167E9"/>
    <w:rsid w:val="00220673"/>
    <w:rsid w:val="0022216F"/>
    <w:rsid w:val="002247B2"/>
    <w:rsid w:val="0022732C"/>
    <w:rsid w:val="00227DF5"/>
    <w:rsid w:val="00236B3B"/>
    <w:rsid w:val="00236DAD"/>
    <w:rsid w:val="00240689"/>
    <w:rsid w:val="002454D6"/>
    <w:rsid w:val="00247F61"/>
    <w:rsid w:val="00252DEE"/>
    <w:rsid w:val="00253D81"/>
    <w:rsid w:val="00254C82"/>
    <w:rsid w:val="00261C18"/>
    <w:rsid w:val="00263DA6"/>
    <w:rsid w:val="002652CC"/>
    <w:rsid w:val="002660FC"/>
    <w:rsid w:val="0026638D"/>
    <w:rsid w:val="002700BE"/>
    <w:rsid w:val="00272F9A"/>
    <w:rsid w:val="00274808"/>
    <w:rsid w:val="00275623"/>
    <w:rsid w:val="00277A92"/>
    <w:rsid w:val="00282036"/>
    <w:rsid w:val="00283390"/>
    <w:rsid w:val="00283978"/>
    <w:rsid w:val="00297254"/>
    <w:rsid w:val="002A29D0"/>
    <w:rsid w:val="002A418C"/>
    <w:rsid w:val="002A7E25"/>
    <w:rsid w:val="002C585A"/>
    <w:rsid w:val="002D1EB1"/>
    <w:rsid w:val="002D518A"/>
    <w:rsid w:val="002E1B41"/>
    <w:rsid w:val="002F4108"/>
    <w:rsid w:val="002F729A"/>
    <w:rsid w:val="002F78B2"/>
    <w:rsid w:val="00301B97"/>
    <w:rsid w:val="00301E06"/>
    <w:rsid w:val="003066F2"/>
    <w:rsid w:val="00314732"/>
    <w:rsid w:val="0031707B"/>
    <w:rsid w:val="00320FA3"/>
    <w:rsid w:val="0032580C"/>
    <w:rsid w:val="0032794B"/>
    <w:rsid w:val="00331D1C"/>
    <w:rsid w:val="00361354"/>
    <w:rsid w:val="00361719"/>
    <w:rsid w:val="00361BEA"/>
    <w:rsid w:val="00362559"/>
    <w:rsid w:val="00375D59"/>
    <w:rsid w:val="00380600"/>
    <w:rsid w:val="00381216"/>
    <w:rsid w:val="003818DE"/>
    <w:rsid w:val="00396450"/>
    <w:rsid w:val="00397C9C"/>
    <w:rsid w:val="003A1342"/>
    <w:rsid w:val="003A375E"/>
    <w:rsid w:val="003A66EB"/>
    <w:rsid w:val="003B2D13"/>
    <w:rsid w:val="003C36B9"/>
    <w:rsid w:val="003D316F"/>
    <w:rsid w:val="003D402E"/>
    <w:rsid w:val="003E372B"/>
    <w:rsid w:val="003E4F12"/>
    <w:rsid w:val="003E6FBC"/>
    <w:rsid w:val="003F0C20"/>
    <w:rsid w:val="004000C9"/>
    <w:rsid w:val="00406FFB"/>
    <w:rsid w:val="004118EB"/>
    <w:rsid w:val="00411CED"/>
    <w:rsid w:val="0042784E"/>
    <w:rsid w:val="00432029"/>
    <w:rsid w:val="00432F23"/>
    <w:rsid w:val="004410C4"/>
    <w:rsid w:val="00443C4F"/>
    <w:rsid w:val="00445240"/>
    <w:rsid w:val="0045089E"/>
    <w:rsid w:val="0045178E"/>
    <w:rsid w:val="004517ED"/>
    <w:rsid w:val="00452D7F"/>
    <w:rsid w:val="00455BF8"/>
    <w:rsid w:val="004569E0"/>
    <w:rsid w:val="0045753C"/>
    <w:rsid w:val="00463EE2"/>
    <w:rsid w:val="004811EB"/>
    <w:rsid w:val="004901DB"/>
    <w:rsid w:val="00490F85"/>
    <w:rsid w:val="00494945"/>
    <w:rsid w:val="004A10E9"/>
    <w:rsid w:val="004B17B9"/>
    <w:rsid w:val="004B425D"/>
    <w:rsid w:val="004C0D30"/>
    <w:rsid w:val="004C2807"/>
    <w:rsid w:val="004C2F0B"/>
    <w:rsid w:val="004C7EA9"/>
    <w:rsid w:val="004D0720"/>
    <w:rsid w:val="004D242E"/>
    <w:rsid w:val="004D382F"/>
    <w:rsid w:val="004D3997"/>
    <w:rsid w:val="004D4680"/>
    <w:rsid w:val="004D5016"/>
    <w:rsid w:val="004D5F4E"/>
    <w:rsid w:val="004E21B3"/>
    <w:rsid w:val="004E2695"/>
    <w:rsid w:val="004E32BC"/>
    <w:rsid w:val="004F0EFA"/>
    <w:rsid w:val="004F2343"/>
    <w:rsid w:val="00506C7F"/>
    <w:rsid w:val="005235B1"/>
    <w:rsid w:val="00524B7D"/>
    <w:rsid w:val="005310C9"/>
    <w:rsid w:val="005322A3"/>
    <w:rsid w:val="0053365C"/>
    <w:rsid w:val="00542224"/>
    <w:rsid w:val="00546C52"/>
    <w:rsid w:val="0054776D"/>
    <w:rsid w:val="00551820"/>
    <w:rsid w:val="005519BE"/>
    <w:rsid w:val="005648A0"/>
    <w:rsid w:val="005666AF"/>
    <w:rsid w:val="005723B2"/>
    <w:rsid w:val="005762FD"/>
    <w:rsid w:val="00582FB7"/>
    <w:rsid w:val="005838B8"/>
    <w:rsid w:val="005854B9"/>
    <w:rsid w:val="00590ED6"/>
    <w:rsid w:val="0059361C"/>
    <w:rsid w:val="00593F13"/>
    <w:rsid w:val="0059675A"/>
    <w:rsid w:val="005A44FA"/>
    <w:rsid w:val="005B07E9"/>
    <w:rsid w:val="005B2C44"/>
    <w:rsid w:val="005B4416"/>
    <w:rsid w:val="005C0748"/>
    <w:rsid w:val="005C2A9A"/>
    <w:rsid w:val="005C70C7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161BF"/>
    <w:rsid w:val="00621BC5"/>
    <w:rsid w:val="006344FB"/>
    <w:rsid w:val="00634A8B"/>
    <w:rsid w:val="00635F20"/>
    <w:rsid w:val="00636481"/>
    <w:rsid w:val="00636AB8"/>
    <w:rsid w:val="0064032E"/>
    <w:rsid w:val="0064199F"/>
    <w:rsid w:val="00642F91"/>
    <w:rsid w:val="0064571A"/>
    <w:rsid w:val="00650488"/>
    <w:rsid w:val="0065608F"/>
    <w:rsid w:val="0065682D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4F01"/>
    <w:rsid w:val="006C642B"/>
    <w:rsid w:val="006D33D6"/>
    <w:rsid w:val="006D36E4"/>
    <w:rsid w:val="006D50E5"/>
    <w:rsid w:val="0070757A"/>
    <w:rsid w:val="0072422D"/>
    <w:rsid w:val="00742D81"/>
    <w:rsid w:val="00743B66"/>
    <w:rsid w:val="00745DD5"/>
    <w:rsid w:val="00751676"/>
    <w:rsid w:val="0075214A"/>
    <w:rsid w:val="007550BC"/>
    <w:rsid w:val="0075606A"/>
    <w:rsid w:val="007576EE"/>
    <w:rsid w:val="00757901"/>
    <w:rsid w:val="007674E3"/>
    <w:rsid w:val="00782A21"/>
    <w:rsid w:val="0078312C"/>
    <w:rsid w:val="00796229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B5F9D"/>
    <w:rsid w:val="007C24BF"/>
    <w:rsid w:val="007C2B2B"/>
    <w:rsid w:val="007C437E"/>
    <w:rsid w:val="007D02DE"/>
    <w:rsid w:val="007D15F0"/>
    <w:rsid w:val="007D1F96"/>
    <w:rsid w:val="007D784C"/>
    <w:rsid w:val="007E1118"/>
    <w:rsid w:val="007E2B9F"/>
    <w:rsid w:val="007E2D42"/>
    <w:rsid w:val="007E2EFD"/>
    <w:rsid w:val="007E42DD"/>
    <w:rsid w:val="007F22A8"/>
    <w:rsid w:val="007F7719"/>
    <w:rsid w:val="00801C83"/>
    <w:rsid w:val="008077DF"/>
    <w:rsid w:val="00813C5B"/>
    <w:rsid w:val="0083083A"/>
    <w:rsid w:val="00833D25"/>
    <w:rsid w:val="0083537E"/>
    <w:rsid w:val="00845DA6"/>
    <w:rsid w:val="008472EB"/>
    <w:rsid w:val="00851FE4"/>
    <w:rsid w:val="008525A2"/>
    <w:rsid w:val="00852FDC"/>
    <w:rsid w:val="00854E15"/>
    <w:rsid w:val="0085780B"/>
    <w:rsid w:val="008623C8"/>
    <w:rsid w:val="0086287A"/>
    <w:rsid w:val="00882D98"/>
    <w:rsid w:val="00887361"/>
    <w:rsid w:val="00892A97"/>
    <w:rsid w:val="008949A3"/>
    <w:rsid w:val="00895DD0"/>
    <w:rsid w:val="008A6340"/>
    <w:rsid w:val="008B353D"/>
    <w:rsid w:val="008B35E7"/>
    <w:rsid w:val="008B3DAE"/>
    <w:rsid w:val="008B586D"/>
    <w:rsid w:val="008B7550"/>
    <w:rsid w:val="008C5EC9"/>
    <w:rsid w:val="008C7887"/>
    <w:rsid w:val="008D25E7"/>
    <w:rsid w:val="008D40C4"/>
    <w:rsid w:val="008D7CA7"/>
    <w:rsid w:val="008E511E"/>
    <w:rsid w:val="008F03ED"/>
    <w:rsid w:val="008F2796"/>
    <w:rsid w:val="008F2B3E"/>
    <w:rsid w:val="008F34D9"/>
    <w:rsid w:val="008F6074"/>
    <w:rsid w:val="008F7C23"/>
    <w:rsid w:val="00900868"/>
    <w:rsid w:val="00902A31"/>
    <w:rsid w:val="00902D04"/>
    <w:rsid w:val="00904E92"/>
    <w:rsid w:val="0090515E"/>
    <w:rsid w:val="009052E2"/>
    <w:rsid w:val="00907FD1"/>
    <w:rsid w:val="00912FA0"/>
    <w:rsid w:val="00920F55"/>
    <w:rsid w:val="009224E7"/>
    <w:rsid w:val="00924F43"/>
    <w:rsid w:val="00924F90"/>
    <w:rsid w:val="00926AA6"/>
    <w:rsid w:val="00927629"/>
    <w:rsid w:val="00927DF7"/>
    <w:rsid w:val="0093197B"/>
    <w:rsid w:val="00937E40"/>
    <w:rsid w:val="00956DCD"/>
    <w:rsid w:val="00963D37"/>
    <w:rsid w:val="00963D4C"/>
    <w:rsid w:val="00966BAB"/>
    <w:rsid w:val="00967022"/>
    <w:rsid w:val="00970F5B"/>
    <w:rsid w:val="009750A2"/>
    <w:rsid w:val="0097650F"/>
    <w:rsid w:val="00980342"/>
    <w:rsid w:val="00983508"/>
    <w:rsid w:val="0098494C"/>
    <w:rsid w:val="009903B9"/>
    <w:rsid w:val="009908F8"/>
    <w:rsid w:val="00994D7E"/>
    <w:rsid w:val="00995E9C"/>
    <w:rsid w:val="00996FDD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987"/>
    <w:rsid w:val="009F3F07"/>
    <w:rsid w:val="009F505D"/>
    <w:rsid w:val="009F7EB4"/>
    <w:rsid w:val="00A0144F"/>
    <w:rsid w:val="00A01A37"/>
    <w:rsid w:val="00A03856"/>
    <w:rsid w:val="00A039E9"/>
    <w:rsid w:val="00A03EDB"/>
    <w:rsid w:val="00A0557B"/>
    <w:rsid w:val="00A07DDF"/>
    <w:rsid w:val="00A12F75"/>
    <w:rsid w:val="00A208B1"/>
    <w:rsid w:val="00A24D51"/>
    <w:rsid w:val="00A2537C"/>
    <w:rsid w:val="00A255A8"/>
    <w:rsid w:val="00A26B33"/>
    <w:rsid w:val="00A31842"/>
    <w:rsid w:val="00A3248C"/>
    <w:rsid w:val="00A327FB"/>
    <w:rsid w:val="00A32D99"/>
    <w:rsid w:val="00A4216A"/>
    <w:rsid w:val="00A474FB"/>
    <w:rsid w:val="00A47EF1"/>
    <w:rsid w:val="00A544C1"/>
    <w:rsid w:val="00A55948"/>
    <w:rsid w:val="00A56D9B"/>
    <w:rsid w:val="00A60CD5"/>
    <w:rsid w:val="00A64275"/>
    <w:rsid w:val="00A70B9A"/>
    <w:rsid w:val="00A70EE0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2D31"/>
    <w:rsid w:val="00AA362E"/>
    <w:rsid w:val="00AA595B"/>
    <w:rsid w:val="00AA5D09"/>
    <w:rsid w:val="00AA5D41"/>
    <w:rsid w:val="00AB2B38"/>
    <w:rsid w:val="00AB488E"/>
    <w:rsid w:val="00AB5E8D"/>
    <w:rsid w:val="00AB7E3C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B1064D"/>
    <w:rsid w:val="00B13A71"/>
    <w:rsid w:val="00B16F22"/>
    <w:rsid w:val="00B23F3A"/>
    <w:rsid w:val="00B27ACD"/>
    <w:rsid w:val="00B31E31"/>
    <w:rsid w:val="00B320F5"/>
    <w:rsid w:val="00B37350"/>
    <w:rsid w:val="00B377EB"/>
    <w:rsid w:val="00B42C20"/>
    <w:rsid w:val="00B44FD7"/>
    <w:rsid w:val="00B5722F"/>
    <w:rsid w:val="00B620C2"/>
    <w:rsid w:val="00B64194"/>
    <w:rsid w:val="00B65013"/>
    <w:rsid w:val="00B664FC"/>
    <w:rsid w:val="00B72DB5"/>
    <w:rsid w:val="00B7367D"/>
    <w:rsid w:val="00B776D1"/>
    <w:rsid w:val="00B82F3F"/>
    <w:rsid w:val="00B91563"/>
    <w:rsid w:val="00B934CF"/>
    <w:rsid w:val="00B94428"/>
    <w:rsid w:val="00BA11A0"/>
    <w:rsid w:val="00BA7D12"/>
    <w:rsid w:val="00BB3800"/>
    <w:rsid w:val="00BB6F19"/>
    <w:rsid w:val="00BB7487"/>
    <w:rsid w:val="00BC0746"/>
    <w:rsid w:val="00BC16DC"/>
    <w:rsid w:val="00BC3C0E"/>
    <w:rsid w:val="00BC5094"/>
    <w:rsid w:val="00BC70A3"/>
    <w:rsid w:val="00BD125C"/>
    <w:rsid w:val="00BD2187"/>
    <w:rsid w:val="00BD21ED"/>
    <w:rsid w:val="00BD4987"/>
    <w:rsid w:val="00BD5F62"/>
    <w:rsid w:val="00C000D4"/>
    <w:rsid w:val="00C020C3"/>
    <w:rsid w:val="00C02822"/>
    <w:rsid w:val="00C04D36"/>
    <w:rsid w:val="00C06B1C"/>
    <w:rsid w:val="00C07959"/>
    <w:rsid w:val="00C07F85"/>
    <w:rsid w:val="00C1333F"/>
    <w:rsid w:val="00C253E8"/>
    <w:rsid w:val="00C2542F"/>
    <w:rsid w:val="00C313CC"/>
    <w:rsid w:val="00C31809"/>
    <w:rsid w:val="00C31DD8"/>
    <w:rsid w:val="00C42A4B"/>
    <w:rsid w:val="00C447D2"/>
    <w:rsid w:val="00C51180"/>
    <w:rsid w:val="00C60FE6"/>
    <w:rsid w:val="00C61C02"/>
    <w:rsid w:val="00C63C46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E012A"/>
    <w:rsid w:val="00CE03AE"/>
    <w:rsid w:val="00CE1118"/>
    <w:rsid w:val="00CF5947"/>
    <w:rsid w:val="00CF793E"/>
    <w:rsid w:val="00D00C9D"/>
    <w:rsid w:val="00D02276"/>
    <w:rsid w:val="00D028EC"/>
    <w:rsid w:val="00D056A4"/>
    <w:rsid w:val="00D07CC8"/>
    <w:rsid w:val="00D108E2"/>
    <w:rsid w:val="00D134EC"/>
    <w:rsid w:val="00D138C6"/>
    <w:rsid w:val="00D15377"/>
    <w:rsid w:val="00D205CA"/>
    <w:rsid w:val="00D254F9"/>
    <w:rsid w:val="00D30B7C"/>
    <w:rsid w:val="00D36745"/>
    <w:rsid w:val="00D555BC"/>
    <w:rsid w:val="00D57B40"/>
    <w:rsid w:val="00D614CF"/>
    <w:rsid w:val="00D656EF"/>
    <w:rsid w:val="00D71DA0"/>
    <w:rsid w:val="00D77E36"/>
    <w:rsid w:val="00D8632F"/>
    <w:rsid w:val="00D93149"/>
    <w:rsid w:val="00D93327"/>
    <w:rsid w:val="00D95B47"/>
    <w:rsid w:val="00D95CDD"/>
    <w:rsid w:val="00DB009F"/>
    <w:rsid w:val="00DB08AF"/>
    <w:rsid w:val="00DB1011"/>
    <w:rsid w:val="00DB29EB"/>
    <w:rsid w:val="00DB579A"/>
    <w:rsid w:val="00DC2372"/>
    <w:rsid w:val="00DC5ADB"/>
    <w:rsid w:val="00DD0878"/>
    <w:rsid w:val="00DD1C93"/>
    <w:rsid w:val="00DD1D78"/>
    <w:rsid w:val="00DD2D84"/>
    <w:rsid w:val="00DD32EC"/>
    <w:rsid w:val="00DD658C"/>
    <w:rsid w:val="00DE3785"/>
    <w:rsid w:val="00DE70F4"/>
    <w:rsid w:val="00DF0B9B"/>
    <w:rsid w:val="00E03FE7"/>
    <w:rsid w:val="00E05E91"/>
    <w:rsid w:val="00E06768"/>
    <w:rsid w:val="00E06FD5"/>
    <w:rsid w:val="00E07054"/>
    <w:rsid w:val="00E07CC6"/>
    <w:rsid w:val="00E10916"/>
    <w:rsid w:val="00E13566"/>
    <w:rsid w:val="00E17F03"/>
    <w:rsid w:val="00E22062"/>
    <w:rsid w:val="00E23E39"/>
    <w:rsid w:val="00E25DF1"/>
    <w:rsid w:val="00E26CBD"/>
    <w:rsid w:val="00E33A49"/>
    <w:rsid w:val="00E3727B"/>
    <w:rsid w:val="00E51D2D"/>
    <w:rsid w:val="00E534E6"/>
    <w:rsid w:val="00E56E1D"/>
    <w:rsid w:val="00E5795C"/>
    <w:rsid w:val="00E620F2"/>
    <w:rsid w:val="00E62CF8"/>
    <w:rsid w:val="00E64970"/>
    <w:rsid w:val="00E73A4E"/>
    <w:rsid w:val="00E77081"/>
    <w:rsid w:val="00E80572"/>
    <w:rsid w:val="00E836DD"/>
    <w:rsid w:val="00EA56D5"/>
    <w:rsid w:val="00EB77CB"/>
    <w:rsid w:val="00EC1346"/>
    <w:rsid w:val="00EC7156"/>
    <w:rsid w:val="00EE165A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747E"/>
    <w:rsid w:val="00F56602"/>
    <w:rsid w:val="00F57174"/>
    <w:rsid w:val="00F60137"/>
    <w:rsid w:val="00F60B6C"/>
    <w:rsid w:val="00F62153"/>
    <w:rsid w:val="00F62582"/>
    <w:rsid w:val="00F63BF3"/>
    <w:rsid w:val="00F65423"/>
    <w:rsid w:val="00F6651D"/>
    <w:rsid w:val="00F771CD"/>
    <w:rsid w:val="00F834C0"/>
    <w:rsid w:val="00F845C8"/>
    <w:rsid w:val="00F9363A"/>
    <w:rsid w:val="00F97803"/>
    <w:rsid w:val="00FA078F"/>
    <w:rsid w:val="00FA6C0C"/>
    <w:rsid w:val="00FB0E88"/>
    <w:rsid w:val="00FB1072"/>
    <w:rsid w:val="00FB61AC"/>
    <w:rsid w:val="00FC4156"/>
    <w:rsid w:val="00FC4F0C"/>
    <w:rsid w:val="00FC4F11"/>
    <w:rsid w:val="00FC75ED"/>
    <w:rsid w:val="00FD04C4"/>
    <w:rsid w:val="00FD0CEC"/>
    <w:rsid w:val="00FD241F"/>
    <w:rsid w:val="00FD4CF7"/>
    <w:rsid w:val="00FD7E39"/>
    <w:rsid w:val="00FE29E2"/>
    <w:rsid w:val="00FE3175"/>
    <w:rsid w:val="00FE5F10"/>
    <w:rsid w:val="00FE707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9D185D3"/>
  <w15:docId w15:val="{92160928-7F7D-47C1-84D1-F0BFFEA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249</cp:revision>
  <cp:lastPrinted>2023-11-06T18:18:00Z</cp:lastPrinted>
  <dcterms:created xsi:type="dcterms:W3CDTF">2017-08-01T13:32:00Z</dcterms:created>
  <dcterms:modified xsi:type="dcterms:W3CDTF">2023-11-06T18:18:00Z</dcterms:modified>
</cp:coreProperties>
</file>